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49" w:rsidRPr="004B0D91" w:rsidRDefault="00380A99" w:rsidP="00380A9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91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:rsidR="00380A99" w:rsidRPr="004B0D91" w:rsidRDefault="00380A99" w:rsidP="00380A9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D91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380A99" w:rsidRDefault="005971C8" w:rsidP="005971C8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изображены две пересекающиеся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19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3195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на величина одного из углов. Найдите величины остальных углов.</w:t>
      </w:r>
    </w:p>
    <w:p w:rsidR="00B31955" w:rsidRDefault="005971C8" w:rsidP="00B3195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ge">
                  <wp:posOffset>1905000</wp:posOffset>
                </wp:positionV>
                <wp:extent cx="2238375" cy="10572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FE62C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7.2pt,150pt" to="213.4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15E1" wp14:editId="19DE2EAF">
                <wp:simplePos x="0" y="0"/>
                <wp:positionH relativeFrom="column">
                  <wp:posOffset>329565</wp:posOffset>
                </wp:positionH>
                <wp:positionV relativeFrom="page">
                  <wp:posOffset>2247900</wp:posOffset>
                </wp:positionV>
                <wp:extent cx="2590800" cy="647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0ADE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.95pt,177pt" to="229.9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B029" wp14:editId="6AC004C3">
                <wp:simplePos x="0" y="0"/>
                <wp:positionH relativeFrom="column">
                  <wp:posOffset>1767840</wp:posOffset>
                </wp:positionH>
                <wp:positionV relativeFrom="page">
                  <wp:posOffset>2390775</wp:posOffset>
                </wp:positionV>
                <wp:extent cx="66675" cy="400050"/>
                <wp:effectExtent l="0" t="0" r="28575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000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83F3" id="Дуга 3" o:spid="_x0000_s1026" style="position:absolute;margin-left:139.2pt;margin-top:188.25pt;width:5.2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666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" path="m33337,nsc51749,,66675,89554,66675,200025r-33337,c33338,133350,33337,66675,33337,xem33337,nfc51749,,66675,89554,66675,200025e" filled="f" strokecolor="#5b9bd5 [3204]" strokeweight=".5pt">
                <v:stroke joinstyle="miter"/>
                <v:path arrowok="t" o:connecttype="custom" o:connectlocs="33337,0;66675,200025" o:connectangles="0,0"/>
                <w10:wrap anchory="page"/>
              </v:shape>
            </w:pict>
          </mc:Fallback>
        </mc:AlternateContent>
      </w:r>
      <w:r w:rsidRPr="00B319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1955" w:rsidRPr="00B319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1955">
        <w:rPr>
          <w:rFonts w:ascii="Times New Roman" w:hAnsi="Times New Roman" w:cs="Times New Roman"/>
          <w:sz w:val="28"/>
          <w:szCs w:val="28"/>
        </w:rPr>
        <w:t xml:space="preserve">       </w:t>
      </w:r>
      <w:r w:rsidR="00B319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955" w:rsidRDefault="00B31955" w:rsidP="00B3195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31955" w:rsidRDefault="00B31955" w:rsidP="00B3195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218B5" w:rsidRPr="00B31955" w:rsidRDefault="00B31955" w:rsidP="00B3195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71C8" w:rsidRPr="00B31955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</w:p>
    <w:p w:rsidR="005971C8" w:rsidRDefault="00604736" w:rsidP="00F218B5">
      <w:r>
        <w:t xml:space="preserve">                                               </w:t>
      </w:r>
    </w:p>
    <w:p w:rsidR="00F218B5" w:rsidRDefault="00F218B5" w:rsidP="00F218B5"/>
    <w:p w:rsidR="00F218B5" w:rsidRDefault="000A3E21" w:rsidP="00F218B5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ge">
                  <wp:posOffset>3790950</wp:posOffset>
                </wp:positionV>
                <wp:extent cx="542925" cy="13430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E126C" id="Прямая соединительная линия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9.2pt,298.5pt" to="121.9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14AE5">
        <w:rPr>
          <w:rFonts w:ascii="Times New Roman" w:hAnsi="Times New Roman" w:cs="Times New Roman"/>
          <w:sz w:val="28"/>
          <w:szCs w:val="28"/>
        </w:rPr>
        <w:t>Найдите на рисунке пары параллельных прямых. Выпишите эти пары, используя знак «</w:t>
      </w:r>
      <m:oMath>
        <m:r>
          <w:rPr>
            <w:rFonts w:ascii="Cambria Math" w:hAnsi="Cambria Math" w:cs="Times New Roman"/>
            <w:sz w:val="28"/>
            <w:szCs w:val="28"/>
          </w:rPr>
          <m:t>∥</m:t>
        </m:r>
      </m:oMath>
      <w:r w:rsidR="00214A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E21" w:rsidRDefault="000A3E21" w:rsidP="000A3E21">
      <w:pPr>
        <w:pStyle w:val="a3"/>
        <w:tabs>
          <w:tab w:val="left" w:pos="735"/>
          <w:tab w:val="left" w:pos="3840"/>
        </w:tabs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A08DB" wp14:editId="67429B90">
                <wp:simplePos x="0" y="0"/>
                <wp:positionH relativeFrom="column">
                  <wp:posOffset>805815</wp:posOffset>
                </wp:positionH>
                <wp:positionV relativeFrom="page">
                  <wp:posOffset>3981449</wp:posOffset>
                </wp:positionV>
                <wp:extent cx="2152650" cy="10953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F3B9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45pt,313.5pt" to="232.9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79899" wp14:editId="20C5EC8B">
                <wp:simplePos x="0" y="0"/>
                <wp:positionH relativeFrom="column">
                  <wp:posOffset>329565</wp:posOffset>
                </wp:positionH>
                <wp:positionV relativeFrom="page">
                  <wp:posOffset>3933825</wp:posOffset>
                </wp:positionV>
                <wp:extent cx="2238375" cy="11430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BAA3C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.95pt,309.75pt" to="202.2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21" w:rsidRDefault="008B5BC3" w:rsidP="000A3E21">
      <w:pPr>
        <w:pStyle w:val="a3"/>
        <w:tabs>
          <w:tab w:val="left" w:pos="735"/>
          <w:tab w:val="left" w:pos="3840"/>
        </w:tabs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E2992" wp14:editId="490DBFA6">
                <wp:simplePos x="0" y="0"/>
                <wp:positionH relativeFrom="column">
                  <wp:posOffset>224790</wp:posOffset>
                </wp:positionH>
                <wp:positionV relativeFrom="page">
                  <wp:posOffset>4210050</wp:posOffset>
                </wp:positionV>
                <wp:extent cx="2276475" cy="571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705DF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7.7pt,331.5pt" to="196.9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0A3E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6C4E9" wp14:editId="749CCF45">
                <wp:simplePos x="0" y="0"/>
                <wp:positionH relativeFrom="column">
                  <wp:posOffset>2367915</wp:posOffset>
                </wp:positionH>
                <wp:positionV relativeFrom="page">
                  <wp:posOffset>4267200</wp:posOffset>
                </wp:positionV>
                <wp:extent cx="476250" cy="13144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AAFD"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6.45pt,336pt" to="223.9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0A3E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proofErr w:type="gramStart"/>
      <w:r w:rsidR="000A3E2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</w:p>
    <w:p w:rsidR="000A3E21" w:rsidRPr="000A3E21" w:rsidRDefault="000A3E21" w:rsidP="000A3E21">
      <w:pPr>
        <w:rPr>
          <w:lang w:val="en-US"/>
        </w:rPr>
      </w:pPr>
      <w:r>
        <w:rPr>
          <w:lang w:val="en-US"/>
        </w:rPr>
        <w:t xml:space="preserve">       </w:t>
      </w:r>
    </w:p>
    <w:p w:rsidR="000A3E21" w:rsidRDefault="000A3E21" w:rsidP="000A3E21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F15BB" wp14:editId="791171EF">
                <wp:simplePos x="0" y="0"/>
                <wp:positionH relativeFrom="column">
                  <wp:posOffset>253364</wp:posOffset>
                </wp:positionH>
                <wp:positionV relativeFrom="page">
                  <wp:posOffset>4819650</wp:posOffset>
                </wp:positionV>
                <wp:extent cx="3133725" cy="571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FC42" id="Прямая соединительная линия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95pt,379.5pt" to="266.7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lang w:val="en-US"/>
        </w:rPr>
        <w:t xml:space="preserve">        </w:t>
      </w:r>
      <w:proofErr w:type="gramStart"/>
      <w:r>
        <w:rPr>
          <w:lang w:val="en-US"/>
        </w:rPr>
        <w:t>t</w:t>
      </w:r>
      <w:proofErr w:type="gramEnd"/>
    </w:p>
    <w:p w:rsidR="000A3E21" w:rsidRDefault="000A3E21" w:rsidP="000A3E21">
      <w:pPr>
        <w:tabs>
          <w:tab w:val="left" w:pos="1500"/>
          <w:tab w:val="center" w:pos="4677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k</w:t>
      </w:r>
      <w:proofErr w:type="gramEnd"/>
      <w:r>
        <w:rPr>
          <w:lang w:val="en-US"/>
        </w:rPr>
        <w:tab/>
        <w:t>n</w:t>
      </w:r>
    </w:p>
    <w:p w:rsidR="000A3E21" w:rsidRDefault="000A3E21" w:rsidP="000A3E21">
      <w:pPr>
        <w:rPr>
          <w:lang w:val="en-US"/>
        </w:rPr>
      </w:pPr>
    </w:p>
    <w:p w:rsidR="004F5EB7" w:rsidRDefault="000A3E21" w:rsidP="000A3E21">
      <w:pPr>
        <w:tabs>
          <w:tab w:val="left" w:pos="3810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</w:t>
      </w:r>
      <w:proofErr w:type="gramEnd"/>
    </w:p>
    <w:p w:rsidR="004F5EB7" w:rsidRDefault="004F5EB7" w:rsidP="004F5EB7">
      <w:pPr>
        <w:rPr>
          <w:lang w:val="en-US"/>
        </w:rPr>
      </w:pPr>
    </w:p>
    <w:p w:rsidR="000A3E21" w:rsidRPr="0016726B" w:rsidRDefault="0016726B" w:rsidP="004F5EB7">
      <w:pPr>
        <w:pStyle w:val="a3"/>
        <w:numPr>
          <w:ilvl w:val="0"/>
          <w:numId w:val="1"/>
        </w:numPr>
        <w:ind w:left="-142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ите величины неизвестных углов.</w:t>
      </w:r>
    </w:p>
    <w:p w:rsidR="00D1518F" w:rsidRPr="00630713" w:rsidRDefault="00D1518F" w:rsidP="00630713">
      <w:pPr>
        <w:pStyle w:val="a3"/>
        <w:tabs>
          <w:tab w:val="left" w:pos="525"/>
          <w:tab w:val="left" w:pos="900"/>
        </w:tabs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969</wp:posOffset>
                </wp:positionH>
                <wp:positionV relativeFrom="paragraph">
                  <wp:posOffset>221984</wp:posOffset>
                </wp:positionV>
                <wp:extent cx="257175" cy="257175"/>
                <wp:effectExtent l="0" t="0" r="9525" b="28575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7772">
                          <a:off x="0" y="0"/>
                          <a:ext cx="257175" cy="2571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E9AF" id="Дуга 13" o:spid="_x0000_s1026" style="position:absolute;margin-left:28.05pt;margin-top:17.5pt;width:20.25pt;height:20.25pt;rotation:67805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" path="m128587,nsc199604,,257175,57571,257175,128588r-128587,c128588,85725,128587,42863,128587,xem128587,nfc199604,,257175,57571,257175,128588e" filled="f" strokecolor="#5b9bd5 [3204]" strokeweight=".5pt">
                <v:stroke joinstyle="miter"/>
                <v:path arrowok="t" o:connecttype="custom" o:connectlocs="128587,0;257175,128588" o:connectangles="0,0"/>
              </v:shape>
            </w:pict>
          </mc:Fallback>
        </mc:AlternateContent>
      </w:r>
      <w:r w:rsidR="003629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C931B" wp14:editId="3E343B31">
                <wp:simplePos x="0" y="0"/>
                <wp:positionH relativeFrom="column">
                  <wp:posOffset>224790</wp:posOffset>
                </wp:positionH>
                <wp:positionV relativeFrom="page">
                  <wp:posOffset>6315075</wp:posOffset>
                </wp:positionV>
                <wp:extent cx="247650" cy="2676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ABFC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.7pt,497.25pt" to="37.2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3629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8BCE2" wp14:editId="14E32330">
                <wp:simplePos x="0" y="0"/>
                <wp:positionH relativeFrom="column">
                  <wp:posOffset>-289560</wp:posOffset>
                </wp:positionH>
                <wp:positionV relativeFrom="page">
                  <wp:posOffset>7191375</wp:posOffset>
                </wp:positionV>
                <wp:extent cx="5295900" cy="16954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C5081"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2.8pt,566.25pt" to="394.2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3629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ge">
                  <wp:posOffset>6486525</wp:posOffset>
                </wp:positionV>
                <wp:extent cx="4591050" cy="12287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0F1C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.2pt,510.75pt" to="368.7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630713">
        <w:rPr>
          <w:lang w:val="en-US"/>
        </w:rPr>
        <w:tab/>
      </w:r>
      <w:r w:rsidR="00630713">
        <w:t>?</w:t>
      </w:r>
      <w:r w:rsidR="00630713">
        <w:rPr>
          <w:lang w:val="en-US"/>
        </w:rPr>
        <w:tab/>
      </w:r>
      <w:r w:rsidR="00630713">
        <w:t>?</w:t>
      </w:r>
    </w:p>
    <w:p w:rsidR="00D1518F" w:rsidRDefault="00D1518F" w:rsidP="00630713">
      <w:pPr>
        <w:tabs>
          <w:tab w:val="left" w:pos="435"/>
          <w:tab w:val="left" w:pos="945"/>
        </w:tabs>
        <w:rPr>
          <w:lang w:val="en-US"/>
        </w:rPr>
      </w:pPr>
      <w:r>
        <w:rPr>
          <w:lang w:val="en-US"/>
        </w:rPr>
        <w:tab/>
      </w:r>
      <w:r w:rsidR="00630713">
        <w:t>?</w:t>
      </w:r>
      <w:r w:rsidR="00630713">
        <w:rPr>
          <w:lang w:val="en-US"/>
        </w:rPr>
        <w:tab/>
      </w:r>
    </w:p>
    <w:p w:rsidR="00630713" w:rsidRDefault="00D1518F" w:rsidP="00D1518F">
      <w:pPr>
        <w:tabs>
          <w:tab w:val="left" w:pos="945"/>
        </w:tabs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64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</m:oMath>
    </w:p>
    <w:p w:rsidR="00630713" w:rsidRDefault="00630713" w:rsidP="00630713">
      <w:pPr>
        <w:tabs>
          <w:tab w:val="left" w:pos="622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3499</wp:posOffset>
                </wp:positionH>
                <wp:positionV relativeFrom="paragraph">
                  <wp:posOffset>266635</wp:posOffset>
                </wp:positionV>
                <wp:extent cx="253050" cy="120933"/>
                <wp:effectExtent l="0" t="38100" r="13970" b="0"/>
                <wp:wrapNone/>
                <wp:docPr id="14" name="Дуг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030">
                          <a:off x="0" y="0"/>
                          <a:ext cx="253050" cy="120933"/>
                        </a:xfrm>
                        <a:prstGeom prst="arc">
                          <a:avLst>
                            <a:gd name="adj1" fmla="val 1154915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989D" id="Дуга 14" o:spid="_x0000_s1026" style="position:absolute;margin-left:305pt;margin-top:21pt;width:19.95pt;height:9.5pt;rotation:-155644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050,12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" path="m11725,35046nsc33453,12635,81518,-1207,133131,82v67219,1679,119919,28216,119919,60385l126525,60467,11725,35046xem11725,35046nfc33453,12635,81518,-1207,133131,82v67219,1679,119919,28216,119919,60385e" filled="f" strokecolor="#5b9bd5 [3204]" strokeweight=".5pt">
                <v:stroke joinstyle="miter"/>
                <v:path arrowok="t" o:connecttype="custom" o:connectlocs="11725,35046;133131,82;253050,60467" o:connectangles="0,0,0"/>
              </v:shape>
            </w:pict>
          </mc:Fallback>
        </mc:AlternateContent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3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</m:oMath>
    </w:p>
    <w:p w:rsidR="00630713" w:rsidRDefault="00630713" w:rsidP="00630713">
      <w:pPr>
        <w:tabs>
          <w:tab w:val="left" w:pos="5595"/>
          <w:tab w:val="left" w:pos="7065"/>
        </w:tabs>
      </w:pPr>
      <w:r>
        <w:rPr>
          <w:lang w:val="en-US"/>
        </w:rPr>
        <w:tab/>
      </w:r>
      <w:r>
        <w:t>?</w:t>
      </w:r>
      <w:r>
        <w:tab/>
        <w:t>?</w:t>
      </w:r>
    </w:p>
    <w:p w:rsidR="00630713" w:rsidRDefault="00630713" w:rsidP="00630713">
      <w:pPr>
        <w:tabs>
          <w:tab w:val="left" w:pos="6375"/>
        </w:tabs>
      </w:pPr>
      <w:r>
        <w:tab/>
        <w:t>?</w:t>
      </w:r>
    </w:p>
    <w:p w:rsidR="00630713" w:rsidRPr="00630713" w:rsidRDefault="00630713" w:rsidP="00630713"/>
    <w:p w:rsidR="00630713" w:rsidRPr="00630713" w:rsidRDefault="00320BE6" w:rsidP="00320BE6">
      <w:pPr>
        <w:ind w:firstLine="708"/>
      </w:pPr>
      <w:r>
        <w:t>?</w:t>
      </w:r>
    </w:p>
    <w:p w:rsidR="00630713" w:rsidRDefault="00630713" w:rsidP="00630713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18259" wp14:editId="302268F9">
                <wp:simplePos x="0" y="0"/>
                <wp:positionH relativeFrom="column">
                  <wp:posOffset>62619</wp:posOffset>
                </wp:positionH>
                <wp:positionV relativeFrom="paragraph">
                  <wp:posOffset>148590</wp:posOffset>
                </wp:positionV>
                <wp:extent cx="278578" cy="117764"/>
                <wp:effectExtent l="0" t="0" r="0" b="34925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6360">
                          <a:off x="0" y="0"/>
                          <a:ext cx="278578" cy="11776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6A79" id="Дуга 15" o:spid="_x0000_s1026" style="position:absolute;margin-left:4.95pt;margin-top:11.7pt;width:21.95pt;height:9.25pt;rotation:104162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578,11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" path="m139289,nsc216216,,278578,26362,278578,58882r-139289,l139289,xem139289,nfc216216,,278578,26362,278578,58882e" filled="f" strokecolor="#5b9bd5 [3204]" strokeweight=".5pt">
                <v:stroke joinstyle="miter"/>
                <v:path arrowok="t" o:connecttype="custom" o:connectlocs="139289,0;278578,58882" o:connectangles="0,0"/>
              </v:shape>
            </w:pict>
          </mc:Fallback>
        </mc:AlternateContent>
      </w:r>
      <w:r w:rsidR="00320BE6">
        <w:rPr>
          <w:noProof/>
          <w:lang w:eastAsia="ru-RU"/>
        </w:rPr>
        <w:t>?</w:t>
      </w:r>
    </w:p>
    <w:p w:rsidR="00630713" w:rsidRDefault="008248EB" w:rsidP="0063071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7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630713">
        <w:t xml:space="preserve"> </w:t>
      </w:r>
      <w:r w:rsidR="00320BE6">
        <w:t xml:space="preserve">      ?</w:t>
      </w:r>
    </w:p>
    <w:p w:rsidR="0084581A" w:rsidRDefault="0084581A" w:rsidP="00630713"/>
    <w:p w:rsidR="0084581A" w:rsidRDefault="0084581A" w:rsidP="00630713"/>
    <w:p w:rsidR="0084581A" w:rsidRPr="004B0D91" w:rsidRDefault="00C1025C" w:rsidP="00626AF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91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</w:t>
      </w:r>
    </w:p>
    <w:p w:rsidR="00C1025C" w:rsidRPr="004B0D91" w:rsidRDefault="00C1025C" w:rsidP="00626AF4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D91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232525" w:rsidRDefault="00232525" w:rsidP="00DC61BE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изображены две пересекающиеся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B319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3195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на величина одного из углов. Найдите величины остальных углов.</w:t>
      </w:r>
    </w:p>
    <w:p w:rsidR="00C1025C" w:rsidRPr="00232525" w:rsidRDefault="009C497D" w:rsidP="002D7A40">
      <w:pPr>
        <w:pStyle w:val="a3"/>
        <w:tabs>
          <w:tab w:val="left" w:pos="3540"/>
        </w:tabs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FEFFE" wp14:editId="4A46A50F">
                <wp:simplePos x="0" y="0"/>
                <wp:positionH relativeFrom="column">
                  <wp:posOffset>767715</wp:posOffset>
                </wp:positionH>
                <wp:positionV relativeFrom="page">
                  <wp:posOffset>1933575</wp:posOffset>
                </wp:positionV>
                <wp:extent cx="2686050" cy="8667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FE9F3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0.45pt,152.25pt" to="271.9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D7A40">
        <w:rPr>
          <w:rFonts w:ascii="Times New Roman" w:hAnsi="Times New Roman" w:cs="Times New Roman"/>
          <w:sz w:val="28"/>
          <w:szCs w:val="28"/>
        </w:rPr>
        <w:tab/>
      </w:r>
    </w:p>
    <w:p w:rsidR="008E528C" w:rsidRDefault="002D7A40" w:rsidP="00630713">
      <w:r w:rsidRPr="00013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840415" wp14:editId="549D50ED">
                <wp:simplePos x="0" y="0"/>
                <wp:positionH relativeFrom="column">
                  <wp:posOffset>2075204</wp:posOffset>
                </wp:positionH>
                <wp:positionV relativeFrom="paragraph">
                  <wp:posOffset>110700</wp:posOffset>
                </wp:positionV>
                <wp:extent cx="188548" cy="180316"/>
                <wp:effectExtent l="19050" t="19050" r="21590" b="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807">
                          <a:off x="0" y="0"/>
                          <a:ext cx="188548" cy="180316"/>
                        </a:xfrm>
                        <a:prstGeom prst="arc">
                          <a:avLst>
                            <a:gd name="adj1" fmla="val 1104513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165A" id="Дуга 18" o:spid="_x0000_s1026" style="position:absolute;margin-left:163.4pt;margin-top:8.7pt;width:14.85pt;height:14.2pt;rotation:61364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8,18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" path="m262,83443nsc4029,35203,46935,-1597,97488,53v50786,1657,91060,41509,91060,90106l94274,90158,262,83443xem262,83443nfc4029,35203,46935,-1597,97488,53v50786,1657,91060,41509,91060,90106e" filled="f" strokecolor="#5b9bd5 [3204]" strokeweight=".5pt">
                <v:stroke joinstyle="miter"/>
                <v:path arrowok="t" o:connecttype="custom" o:connectlocs="262,83443;97488,53;188548,90159" o:connectangles="0,0,0"/>
              </v:shape>
            </w:pict>
          </mc:Fallback>
        </mc:AlternateContent>
      </w:r>
      <w:r w:rsidR="009C4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ge">
                  <wp:posOffset>2352675</wp:posOffset>
                </wp:positionV>
                <wp:extent cx="3228975" cy="476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34131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7pt,185.25pt" to="292.9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                               </w:t>
      </w:r>
      <w:r w:rsidR="008E528C">
        <w:t>?</w:t>
      </w:r>
      <w:r>
        <w:t xml:space="preserve">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2F5B1F" w:rsidRDefault="008E528C" w:rsidP="008E528C">
      <w:pPr>
        <w:tabs>
          <w:tab w:val="left" w:pos="3390"/>
          <w:tab w:val="center" w:pos="4677"/>
        </w:tabs>
      </w:pPr>
      <w:r>
        <w:tab/>
        <w:t>?</w:t>
      </w:r>
      <w:r>
        <w:tab/>
        <w:t>?</w:t>
      </w:r>
    </w:p>
    <w:p w:rsidR="0084581A" w:rsidRDefault="0084581A" w:rsidP="0031006D"/>
    <w:p w:rsidR="009B6592" w:rsidRPr="009B6592" w:rsidRDefault="009B6592" w:rsidP="009B6592">
      <w:pPr>
        <w:pStyle w:val="a3"/>
        <w:numPr>
          <w:ilvl w:val="0"/>
          <w:numId w:val="2"/>
        </w:numPr>
        <w:ind w:left="-142"/>
      </w:pPr>
      <w:r>
        <w:rPr>
          <w:rFonts w:ascii="Times New Roman" w:hAnsi="Times New Roman" w:cs="Times New Roman"/>
          <w:sz w:val="28"/>
          <w:szCs w:val="28"/>
        </w:rPr>
        <w:t>Какие стороны многоугольника параллельны?</w:t>
      </w:r>
    </w:p>
    <w:p w:rsidR="009B6592" w:rsidRDefault="00432AE0" w:rsidP="00A00E0B">
      <w:pPr>
        <w:pStyle w:val="a3"/>
        <w:tabs>
          <w:tab w:val="left" w:pos="327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5C65B" wp14:editId="38773FD1">
                <wp:simplePos x="0" y="0"/>
                <wp:positionH relativeFrom="column">
                  <wp:posOffset>205740</wp:posOffset>
                </wp:positionH>
                <wp:positionV relativeFrom="paragraph">
                  <wp:posOffset>220345</wp:posOffset>
                </wp:positionV>
                <wp:extent cx="1782477" cy="1209675"/>
                <wp:effectExtent l="19050" t="0" r="46355" b="28575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77" cy="12096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A2F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" o:spid="_x0000_s1026" type="#_x0000_t7" style="position:absolute;margin-left:16.2pt;margin-top:17.35pt;width:140.35pt;height:9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" adj="3665" fillcolor="white [3201]" strokecolor="black [3213]" strokeweight="1pt"/>
            </w:pict>
          </mc:Fallback>
        </mc:AlternateContent>
      </w:r>
      <w:r w:rsidR="00A00E0B">
        <w:rPr>
          <w:rFonts w:ascii="Times New Roman" w:hAnsi="Times New Roman" w:cs="Times New Roman"/>
          <w:sz w:val="28"/>
          <w:szCs w:val="28"/>
        </w:rPr>
        <w:tab/>
      </w:r>
    </w:p>
    <w:p w:rsidR="00A00E0B" w:rsidRPr="00E72A18" w:rsidRDefault="00E72A18" w:rsidP="00E72A18">
      <w:pPr>
        <w:pStyle w:val="a3"/>
        <w:tabs>
          <w:tab w:val="center" w:pos="4606"/>
          <w:tab w:val="left" w:pos="6300"/>
        </w:tabs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6675</wp:posOffset>
                </wp:positionV>
                <wp:extent cx="2219325" cy="1219200"/>
                <wp:effectExtent l="0" t="0" r="28575" b="19050"/>
                <wp:wrapNone/>
                <wp:docPr id="20" name="Фигура, имеющая форму буквы 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1920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5914" id="Фигура, имеющая форму буквы L 20" o:spid="_x0000_s1026" style="position:absolute;margin-left:259.95pt;margin-top:5.25pt;width:174.75pt;height:9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932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" path="m,l609600,r,609600l2219325,609600r,609600l,1219200,,xe" fillcolor="white [3201]" strokecolor="black [3213]" strokeweight="1pt">
                <v:stroke joinstyle="miter"/>
                <v:path arrowok="t" o:connecttype="custom" o:connectlocs="0,0;609600,0;609600,609600;2219325,609600;2219325,1219200;0,1219200;0,0" o:connectangles="0,0,0,0,0,0,0"/>
              </v:shape>
            </w:pict>
          </mc:Fallback>
        </mc:AlternateContent>
      </w:r>
      <w:proofErr w:type="gramStart"/>
      <w:r w:rsidR="009B6592" w:rsidRPr="009B6592">
        <w:rPr>
          <w:rFonts w:ascii="Times New Roman" w:hAnsi="Times New Roman" w:cs="Times New Roman"/>
          <w:sz w:val="28"/>
          <w:szCs w:val="28"/>
        </w:rPr>
        <w:t>а</w:t>
      </w:r>
      <w:r w:rsidR="009B6592" w:rsidRPr="00E72A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0E0B" w:rsidRPr="00E72A1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A00E0B" w:rsidRPr="00E72A1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00E0B">
        <w:rPr>
          <w:rFonts w:ascii="Times New Roman" w:hAnsi="Times New Roman" w:cs="Times New Roman"/>
          <w:sz w:val="28"/>
          <w:szCs w:val="28"/>
          <w:lang w:val="en-US"/>
        </w:rPr>
        <w:t xml:space="preserve">B    </w:t>
      </w:r>
      <w:r w:rsidR="00AE07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AE0759">
        <w:rPr>
          <w:rFonts w:ascii="Times New Roman" w:hAnsi="Times New Roman" w:cs="Times New Roman"/>
          <w:sz w:val="28"/>
          <w:szCs w:val="28"/>
        </w:rPr>
        <w:t>С</w:t>
      </w:r>
      <w:r w:rsidR="00AE075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E0759">
        <w:rPr>
          <w:rFonts w:ascii="Times New Roman" w:hAnsi="Times New Roman" w:cs="Times New Roman"/>
          <w:sz w:val="28"/>
          <w:szCs w:val="28"/>
        </w:rPr>
        <w:t>б</w:t>
      </w:r>
      <w:r w:rsidR="00AE0759" w:rsidRPr="00E72A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2443" w:rsidRPr="00E72A1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                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0E0B" w:rsidRPr="00E72A18" w:rsidRDefault="00A00E0B" w:rsidP="009B6592">
      <w:pPr>
        <w:pStyle w:val="a3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00E0B" w:rsidRPr="00E72A18" w:rsidRDefault="00E72A18" w:rsidP="009B6592">
      <w:pPr>
        <w:pStyle w:val="a3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D                                 E</w:t>
      </w:r>
    </w:p>
    <w:p w:rsidR="00A00E0B" w:rsidRPr="00E72A18" w:rsidRDefault="00A00E0B" w:rsidP="00E72A18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00E0B" w:rsidRPr="00E72A18" w:rsidRDefault="00A00E0B" w:rsidP="009B6592">
      <w:pPr>
        <w:pStyle w:val="a3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31006D" w:rsidRDefault="00A00E0B" w:rsidP="00E72A18">
      <w:pPr>
        <w:pStyle w:val="a3"/>
        <w:tabs>
          <w:tab w:val="center" w:pos="4606"/>
        </w:tabs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                                  D</w:t>
      </w:r>
      <w:r w:rsidRPr="00E72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2A18" w:rsidRPr="00E72A1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E72A18">
        <w:rPr>
          <w:rFonts w:ascii="Times New Roman" w:hAnsi="Times New Roman" w:cs="Times New Roman"/>
          <w:sz w:val="28"/>
          <w:szCs w:val="28"/>
          <w:lang w:val="en-US"/>
        </w:rPr>
        <w:t xml:space="preserve">        A                                                   </w:t>
      </w:r>
    </w:p>
    <w:p w:rsidR="009F0CA8" w:rsidRDefault="009F0CA8" w:rsidP="00E72A18">
      <w:pPr>
        <w:pStyle w:val="a3"/>
        <w:tabs>
          <w:tab w:val="center" w:pos="4606"/>
        </w:tabs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F</w:t>
      </w:r>
    </w:p>
    <w:p w:rsidR="009F0CA8" w:rsidRDefault="009F0CA8" w:rsidP="00E72A18">
      <w:pPr>
        <w:pStyle w:val="a3"/>
        <w:tabs>
          <w:tab w:val="center" w:pos="4606"/>
        </w:tabs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9F0CA8" w:rsidRPr="00687DF6" w:rsidRDefault="00687DF6" w:rsidP="009F0CA8">
      <w:pPr>
        <w:pStyle w:val="a3"/>
        <w:numPr>
          <w:ilvl w:val="0"/>
          <w:numId w:val="2"/>
        </w:numPr>
        <w:tabs>
          <w:tab w:val="center" w:pos="460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ите величины неизвестных углов.</w:t>
      </w:r>
    </w:p>
    <w:p w:rsidR="00687DF6" w:rsidRDefault="00687DF6" w:rsidP="00687DF6">
      <w:pPr>
        <w:pStyle w:val="a3"/>
        <w:tabs>
          <w:tab w:val="center" w:pos="4606"/>
        </w:tabs>
        <w:ind w:left="153"/>
        <w:rPr>
          <w:rFonts w:ascii="Times New Roman" w:hAnsi="Times New Roman" w:cs="Times New Roman"/>
          <w:sz w:val="28"/>
          <w:szCs w:val="28"/>
          <w:lang w:val="en-US"/>
        </w:rPr>
      </w:pPr>
    </w:p>
    <w:p w:rsidR="009F0CA8" w:rsidRPr="006E400E" w:rsidRDefault="006E400E" w:rsidP="00224189">
      <w:pPr>
        <w:tabs>
          <w:tab w:val="center" w:pos="4606"/>
        </w:tabs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A13D7" wp14:editId="2908041C">
                <wp:simplePos x="0" y="0"/>
                <wp:positionH relativeFrom="column">
                  <wp:posOffset>196215</wp:posOffset>
                </wp:positionH>
                <wp:positionV relativeFrom="page">
                  <wp:posOffset>5962650</wp:posOffset>
                </wp:positionV>
                <wp:extent cx="397510" cy="354330"/>
                <wp:effectExtent l="0" t="57150" r="0" b="0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2659">
                          <a:off x="0" y="0"/>
                          <a:ext cx="397510" cy="3543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5BE" id="Дуга 28" o:spid="_x0000_s1026" style="position:absolute;margin-left:15.45pt;margin-top:469.5pt;width:31.3pt;height:27.9pt;rotation:-203963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7510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" path="m198755,nsc308524,,397510,79319,397510,177165r-198755,l198755,xem198755,nfc308524,,397510,79319,397510,177165e" filled="f" strokecolor="black [3200]" strokeweight=".5pt">
                <v:stroke joinstyle="miter"/>
                <v:path arrowok="t" o:connecttype="custom" o:connectlocs="198755,0;397510,177165" o:connectangles="0,0"/>
                <w10:wrap anchory="page"/>
              </v:shape>
            </w:pict>
          </mc:Fallback>
        </mc:AlternateContent>
      </w:r>
      <w:r w:rsidR="007D09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751BF" wp14:editId="5CA7C901">
                <wp:simplePos x="0" y="0"/>
                <wp:positionH relativeFrom="column">
                  <wp:posOffset>-13335</wp:posOffset>
                </wp:positionH>
                <wp:positionV relativeFrom="page">
                  <wp:posOffset>6019165</wp:posOffset>
                </wp:positionV>
                <wp:extent cx="5876925" cy="3714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CD90D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473.95pt" to="461.7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D09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9268F" wp14:editId="5DC9187C">
                <wp:simplePos x="0" y="0"/>
                <wp:positionH relativeFrom="column">
                  <wp:posOffset>1901190</wp:posOffset>
                </wp:positionH>
                <wp:positionV relativeFrom="page">
                  <wp:posOffset>6029325</wp:posOffset>
                </wp:positionV>
                <wp:extent cx="3990975" cy="25908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097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B56B" id="Прямая соединительная линия 2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9.7pt,474.75pt" to="463.95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608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DDBA7" wp14:editId="0E40804B">
                <wp:simplePos x="0" y="0"/>
                <wp:positionH relativeFrom="column">
                  <wp:posOffset>53340</wp:posOffset>
                </wp:positionH>
                <wp:positionV relativeFrom="page">
                  <wp:posOffset>5791200</wp:posOffset>
                </wp:positionV>
                <wp:extent cx="3448050" cy="24384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72093"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2pt,456pt" to="275.7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24189">
        <w:rPr>
          <w:rFonts w:ascii="Times New Roman" w:hAnsi="Times New Roman" w:cs="Times New Roman"/>
          <w:sz w:val="28"/>
          <w:szCs w:val="28"/>
        </w:rPr>
        <w:t>?</w:t>
      </w:r>
      <w:r w:rsidR="00CE079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</w:p>
    <w:p w:rsidR="009F0CA8" w:rsidRDefault="007D09F7" w:rsidP="007D09F7">
      <w:pPr>
        <w:tabs>
          <w:tab w:val="left" w:pos="8985"/>
          <w:tab w:val="right" w:pos="9355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3E96B" wp14:editId="540E7AD2">
                <wp:simplePos x="0" y="0"/>
                <wp:positionH relativeFrom="column">
                  <wp:posOffset>5282565</wp:posOffset>
                </wp:positionH>
                <wp:positionV relativeFrom="page">
                  <wp:posOffset>6200775</wp:posOffset>
                </wp:positionV>
                <wp:extent cx="368300" cy="200025"/>
                <wp:effectExtent l="0" t="0" r="0" b="66675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6528">
                          <a:off x="0" y="0"/>
                          <a:ext cx="368300" cy="2000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8624" id="Дуга 27" o:spid="_x0000_s1026" style="position:absolute;margin-left:415.95pt;margin-top:488.25pt;width:29pt;height:15.75pt;rotation:929139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83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" path="m184150,nsc285853,,368300,44777,368300,100013r-184150,l184150,xem184150,nfc285853,,368300,44777,368300,100013e" filled="f" strokecolor="black [3200]" strokeweight=".5pt">
                <v:stroke joinstyle="miter"/>
                <v:path arrowok="t" o:connecttype="custom" o:connectlocs="184150,0;368300,100013" o:connectangles="0,0"/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418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18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F0CA8" w:rsidRDefault="006E400E" w:rsidP="007D09F7">
      <w:pPr>
        <w:tabs>
          <w:tab w:val="left" w:pos="7950"/>
          <w:tab w:val="left" w:pos="8655"/>
        </w:tabs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09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D09F7">
        <w:rPr>
          <w:rFonts w:ascii="Times New Roman" w:hAnsi="Times New Roman" w:cs="Times New Roman"/>
          <w:sz w:val="28"/>
          <w:szCs w:val="28"/>
        </w:rPr>
        <w:t>?</w:t>
      </w:r>
      <w:r w:rsidR="007D09F7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</w:p>
    <w:p w:rsidR="009F0CA8" w:rsidRPr="009F0CA8" w:rsidRDefault="009F0CA8" w:rsidP="009F0CA8">
      <w:pPr>
        <w:tabs>
          <w:tab w:val="center" w:pos="4606"/>
        </w:tabs>
        <w:ind w:left="-207"/>
        <w:rPr>
          <w:lang w:val="en-US"/>
        </w:rPr>
      </w:pPr>
      <w:r w:rsidRPr="009F0CA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9F0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0CA8" w:rsidRPr="009F0CA8" w:rsidRDefault="009F0CA8" w:rsidP="009F0CA8">
      <w:pPr>
        <w:pStyle w:val="a3"/>
        <w:tabs>
          <w:tab w:val="center" w:pos="4606"/>
        </w:tabs>
        <w:ind w:left="153"/>
        <w:rPr>
          <w:lang w:val="en-US"/>
        </w:rPr>
      </w:pPr>
    </w:p>
    <w:p w:rsidR="003F6D5A" w:rsidRDefault="003F6D5A" w:rsidP="009F0CA8">
      <w:pPr>
        <w:tabs>
          <w:tab w:val="center" w:pos="4606"/>
        </w:tabs>
      </w:pPr>
      <w:r>
        <w:t xml:space="preserve">                                                                                      </w:t>
      </w:r>
    </w:p>
    <w:p w:rsidR="009F0CA8" w:rsidRDefault="00560839" w:rsidP="00254EB2">
      <w:pPr>
        <w:tabs>
          <w:tab w:val="left" w:pos="4050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9AB07" wp14:editId="1242FC9F">
                <wp:simplePos x="0" y="0"/>
                <wp:positionH relativeFrom="column">
                  <wp:posOffset>2806065</wp:posOffset>
                </wp:positionH>
                <wp:positionV relativeFrom="page">
                  <wp:posOffset>7753350</wp:posOffset>
                </wp:positionV>
                <wp:extent cx="295275" cy="333375"/>
                <wp:effectExtent l="38100" t="0" r="0" b="0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1061">
                          <a:off x="0" y="0"/>
                          <a:ext cx="295275" cy="3333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226DD" id="Дуга 26" o:spid="_x0000_s1026" style="position:absolute;margin-left:220.95pt;margin-top:610.5pt;width:23.25pt;height:26.25pt;rotation:-8420217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952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" path="m147637,nsc229175,,295275,74629,295275,166688r-147637,c147638,111125,147637,55563,147637,xem147637,nfc229175,,295275,74629,295275,166688e" filled="f" strokecolor="black [3200]" strokeweight=".5pt">
                <v:stroke joinstyle="miter"/>
                <v:path arrowok="t" o:connecttype="custom" o:connectlocs="147637,0;295275,166688" o:connectangles="0,0"/>
                <w10:wrap anchory="page"/>
              </v:shape>
            </w:pict>
          </mc:Fallback>
        </mc:AlternateContent>
      </w:r>
      <w:r w:rsidR="003F6D5A">
        <w:tab/>
      </w:r>
      <w:r w:rsidR="00254EB2">
        <w:tab/>
        <w:t>?</w:t>
      </w:r>
    </w:p>
    <w:p w:rsidR="00254EB2" w:rsidRDefault="003F6D5A" w:rsidP="00254EB2">
      <w:pPr>
        <w:tabs>
          <w:tab w:val="left" w:pos="4050"/>
          <w:tab w:val="left" w:pos="5355"/>
        </w:tabs>
      </w:pPr>
      <w:r>
        <w:t xml:space="preserve">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254EB2">
        <w:rPr>
          <w:rFonts w:eastAsiaTheme="minorEastAsia"/>
        </w:rPr>
        <w:t xml:space="preserve"> </w:t>
      </w:r>
      <w:r w:rsidR="00254EB2">
        <w:rPr>
          <w:rFonts w:eastAsiaTheme="minorEastAsia"/>
        </w:rPr>
        <w:tab/>
        <w:t>?</w:t>
      </w:r>
    </w:p>
    <w:p w:rsidR="003F6D5A" w:rsidRPr="00254EB2" w:rsidRDefault="00254EB2" w:rsidP="00254EB2">
      <w:pPr>
        <w:jc w:val="center"/>
      </w:pPr>
      <w:r>
        <w:t>?</w:t>
      </w:r>
    </w:p>
    <w:sectPr w:rsidR="003F6D5A" w:rsidRPr="00254E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EB" w:rsidRDefault="008248EB" w:rsidP="0084581A">
      <w:pPr>
        <w:spacing w:after="0" w:line="240" w:lineRule="auto"/>
      </w:pPr>
      <w:r>
        <w:separator/>
      </w:r>
    </w:p>
  </w:endnote>
  <w:endnote w:type="continuationSeparator" w:id="0">
    <w:p w:rsidR="008248EB" w:rsidRDefault="008248EB" w:rsidP="0084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1A" w:rsidRDefault="0084581A">
    <w:pPr>
      <w:pStyle w:val="a7"/>
    </w:pPr>
  </w:p>
  <w:p w:rsidR="0084581A" w:rsidRDefault="0084581A">
    <w:pPr>
      <w:pStyle w:val="a7"/>
    </w:pPr>
  </w:p>
  <w:p w:rsidR="0084581A" w:rsidRDefault="008458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EB" w:rsidRDefault="008248EB" w:rsidP="0084581A">
      <w:pPr>
        <w:spacing w:after="0" w:line="240" w:lineRule="auto"/>
      </w:pPr>
      <w:r>
        <w:separator/>
      </w:r>
    </w:p>
  </w:footnote>
  <w:footnote w:type="continuationSeparator" w:id="0">
    <w:p w:rsidR="008248EB" w:rsidRDefault="008248EB" w:rsidP="0084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0139"/>
    <w:multiLevelType w:val="hybridMultilevel"/>
    <w:tmpl w:val="F5C62FB8"/>
    <w:lvl w:ilvl="0" w:tplc="C3123DC6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DF6443F"/>
    <w:multiLevelType w:val="hybridMultilevel"/>
    <w:tmpl w:val="EF16E188"/>
    <w:lvl w:ilvl="0" w:tplc="C3123DC6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8B"/>
    <w:rsid w:val="0001386D"/>
    <w:rsid w:val="000A3E21"/>
    <w:rsid w:val="000C389F"/>
    <w:rsid w:val="00150513"/>
    <w:rsid w:val="0016726B"/>
    <w:rsid w:val="001D608B"/>
    <w:rsid w:val="00214AE5"/>
    <w:rsid w:val="00224189"/>
    <w:rsid w:val="00232525"/>
    <w:rsid w:val="00254EB2"/>
    <w:rsid w:val="002D7A40"/>
    <w:rsid w:val="002E0DDE"/>
    <w:rsid w:val="002F5B1F"/>
    <w:rsid w:val="0031006D"/>
    <w:rsid w:val="00320BE6"/>
    <w:rsid w:val="00362943"/>
    <w:rsid w:val="00380A99"/>
    <w:rsid w:val="003852CD"/>
    <w:rsid w:val="003C15FD"/>
    <w:rsid w:val="003F6D5A"/>
    <w:rsid w:val="00432AE0"/>
    <w:rsid w:val="004523FA"/>
    <w:rsid w:val="004B0D91"/>
    <w:rsid w:val="004F5EB7"/>
    <w:rsid w:val="00522443"/>
    <w:rsid w:val="00560839"/>
    <w:rsid w:val="005971C8"/>
    <w:rsid w:val="00604736"/>
    <w:rsid w:val="00626AF4"/>
    <w:rsid w:val="00630713"/>
    <w:rsid w:val="00687DF6"/>
    <w:rsid w:val="006E400E"/>
    <w:rsid w:val="007D09F7"/>
    <w:rsid w:val="008248EB"/>
    <w:rsid w:val="0084581A"/>
    <w:rsid w:val="008B5BC3"/>
    <w:rsid w:val="008E528C"/>
    <w:rsid w:val="009B08E6"/>
    <w:rsid w:val="009B6592"/>
    <w:rsid w:val="009C497D"/>
    <w:rsid w:val="009F0CA8"/>
    <w:rsid w:val="009F5118"/>
    <w:rsid w:val="00A00E0B"/>
    <w:rsid w:val="00AE0759"/>
    <w:rsid w:val="00AE4C0A"/>
    <w:rsid w:val="00B31955"/>
    <w:rsid w:val="00C1025C"/>
    <w:rsid w:val="00CE0796"/>
    <w:rsid w:val="00D1518F"/>
    <w:rsid w:val="00DC61BE"/>
    <w:rsid w:val="00E72A18"/>
    <w:rsid w:val="00E91E49"/>
    <w:rsid w:val="00EC018B"/>
    <w:rsid w:val="00F218B5"/>
    <w:rsid w:val="00F3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00979-F92B-4888-A990-C97688B7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1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71C8"/>
    <w:rPr>
      <w:color w:val="808080"/>
    </w:rPr>
  </w:style>
  <w:style w:type="paragraph" w:styleId="a5">
    <w:name w:val="header"/>
    <w:basedOn w:val="a"/>
    <w:link w:val="a6"/>
    <w:uiPriority w:val="99"/>
    <w:unhideWhenUsed/>
    <w:rsid w:val="0084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81A"/>
  </w:style>
  <w:style w:type="paragraph" w:styleId="a7">
    <w:name w:val="footer"/>
    <w:basedOn w:val="a"/>
    <w:link w:val="a8"/>
    <w:uiPriority w:val="99"/>
    <w:unhideWhenUsed/>
    <w:rsid w:val="0084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81A"/>
  </w:style>
  <w:style w:type="paragraph" w:styleId="a9">
    <w:name w:val="caption"/>
    <w:basedOn w:val="a"/>
    <w:next w:val="a"/>
    <w:uiPriority w:val="35"/>
    <w:unhideWhenUsed/>
    <w:qFormat/>
    <w:rsid w:val="00E72A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D7B4-7315-4ABD-BD75-5F1D24D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1</cp:revision>
  <dcterms:created xsi:type="dcterms:W3CDTF">2014-10-15T15:46:00Z</dcterms:created>
  <dcterms:modified xsi:type="dcterms:W3CDTF">2021-10-09T16:34:00Z</dcterms:modified>
</cp:coreProperties>
</file>